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847" w:rsidRDefault="00115C8B" w:rsidP="002F5367">
      <w:pPr>
        <w:spacing w:after="0"/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0</wp:posOffset>
            </wp:positionV>
            <wp:extent cx="2390775" cy="1917700"/>
            <wp:effectExtent l="19050" t="0" r="9525" b="0"/>
            <wp:wrapTight wrapText="bothSides">
              <wp:wrapPolygon edited="0">
                <wp:start x="-172" y="0"/>
                <wp:lineTo x="-172" y="21457"/>
                <wp:lineTo x="21686" y="21457"/>
                <wp:lineTo x="21686" y="0"/>
                <wp:lineTo x="-172" y="0"/>
              </wp:wrapPolygon>
            </wp:wrapTight>
            <wp:docPr id="2" name="Obrázek 1" descr="jabl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blka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2694">
        <w:t xml:space="preserve"> </w:t>
      </w:r>
    </w:p>
    <w:p w:rsidR="002664CC" w:rsidRDefault="00F91F7C" w:rsidP="002F5367">
      <w:pPr>
        <w:spacing w:after="0"/>
        <w:jc w:val="center"/>
      </w:pPr>
      <w:r>
        <w:rPr>
          <w:noProof/>
          <w:lang w:eastAsia="cs-CZ"/>
        </w:rPr>
        <w:drawing>
          <wp:inline distT="0" distB="0" distL="0" distR="0">
            <wp:extent cx="1841500" cy="1628238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Š_JANOUCHOVA, ZNAK BAREVNÝ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347" cy="162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91F7C" w:rsidRPr="007B34E4" w:rsidRDefault="00F91F7C" w:rsidP="00F91F7C">
      <w:pPr>
        <w:spacing w:after="0"/>
        <w:jc w:val="center"/>
        <w:rPr>
          <w:rFonts w:ascii="Comic Sans MS" w:hAnsi="Comic Sans MS"/>
          <w:b/>
          <w:color w:val="FFC000"/>
          <w:sz w:val="52"/>
          <w:szCs w:val="52"/>
        </w:rPr>
      </w:pPr>
      <w:r w:rsidRPr="007B34E4">
        <w:rPr>
          <w:rFonts w:ascii="Comic Sans MS" w:hAnsi="Comic Sans MS"/>
          <w:b/>
          <w:color w:val="FFC000"/>
          <w:sz w:val="52"/>
          <w:szCs w:val="52"/>
        </w:rPr>
        <w:t>JÍDELNÍ LÍSTEK</w:t>
      </w:r>
    </w:p>
    <w:p w:rsidR="00A073FF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D </w:t>
      </w:r>
      <w:r w:rsidR="002547AE">
        <w:rPr>
          <w:rFonts w:ascii="Comic Sans MS" w:hAnsi="Comic Sans MS"/>
          <w:b/>
          <w:sz w:val="24"/>
          <w:szCs w:val="24"/>
        </w:rPr>
        <w:t>2</w:t>
      </w:r>
      <w:r>
        <w:rPr>
          <w:rFonts w:ascii="Comic Sans MS" w:hAnsi="Comic Sans MS"/>
          <w:b/>
          <w:sz w:val="24"/>
          <w:szCs w:val="24"/>
        </w:rPr>
        <w:t xml:space="preserve">. </w:t>
      </w:r>
      <w:r w:rsidR="002547AE">
        <w:rPr>
          <w:rFonts w:ascii="Comic Sans MS" w:hAnsi="Comic Sans MS"/>
          <w:b/>
          <w:sz w:val="24"/>
          <w:szCs w:val="24"/>
        </w:rPr>
        <w:t>5</w:t>
      </w:r>
      <w:r w:rsidR="005D71E8">
        <w:rPr>
          <w:rFonts w:ascii="Comic Sans MS" w:hAnsi="Comic Sans MS"/>
          <w:b/>
          <w:sz w:val="24"/>
          <w:szCs w:val="24"/>
        </w:rPr>
        <w:t xml:space="preserve">. </w:t>
      </w:r>
      <w:r w:rsidR="009317FC">
        <w:rPr>
          <w:rFonts w:ascii="Comic Sans MS" w:hAnsi="Comic Sans MS"/>
          <w:b/>
          <w:sz w:val="24"/>
          <w:szCs w:val="24"/>
        </w:rPr>
        <w:t>2</w:t>
      </w:r>
      <w:r>
        <w:rPr>
          <w:rFonts w:ascii="Comic Sans MS" w:hAnsi="Comic Sans MS"/>
          <w:b/>
          <w:sz w:val="24"/>
          <w:szCs w:val="24"/>
        </w:rPr>
        <w:t>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CD7FCF">
        <w:rPr>
          <w:rFonts w:ascii="Comic Sans MS" w:hAnsi="Comic Sans MS"/>
          <w:b/>
          <w:sz w:val="24"/>
          <w:szCs w:val="24"/>
        </w:rPr>
        <w:t>3</w:t>
      </w:r>
      <w:r w:rsidR="002547AE">
        <w:rPr>
          <w:rFonts w:ascii="Comic Sans MS" w:hAnsi="Comic Sans MS"/>
          <w:b/>
          <w:sz w:val="24"/>
          <w:szCs w:val="24"/>
        </w:rPr>
        <w:t xml:space="preserve"> 5</w:t>
      </w:r>
      <w:r w:rsidR="008529C0">
        <w:rPr>
          <w:rFonts w:ascii="Comic Sans MS" w:hAnsi="Comic Sans MS"/>
          <w:b/>
          <w:sz w:val="24"/>
          <w:szCs w:val="24"/>
        </w:rPr>
        <w:t>.</w:t>
      </w:r>
      <w:r w:rsidR="002547AE">
        <w:rPr>
          <w:rFonts w:ascii="Comic Sans MS" w:hAnsi="Comic Sans MS"/>
          <w:b/>
          <w:sz w:val="24"/>
          <w:szCs w:val="24"/>
        </w:rPr>
        <w:t>5</w:t>
      </w:r>
      <w:r>
        <w:rPr>
          <w:rFonts w:ascii="Comic Sans MS" w:hAnsi="Comic Sans MS"/>
          <w:b/>
          <w:sz w:val="24"/>
          <w:szCs w:val="24"/>
        </w:rPr>
        <w:t>. 2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CD7FCF">
        <w:rPr>
          <w:rFonts w:ascii="Comic Sans MS" w:hAnsi="Comic Sans MS"/>
          <w:b/>
          <w:sz w:val="24"/>
          <w:szCs w:val="24"/>
        </w:rPr>
        <w:t>3</w:t>
      </w:r>
    </w:p>
    <w:p w:rsidR="00691285" w:rsidRDefault="00691285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959"/>
        <w:gridCol w:w="2835"/>
        <w:gridCol w:w="3506"/>
        <w:gridCol w:w="3382"/>
      </w:tblGrid>
      <w:tr w:rsidR="00DA631D" w:rsidRPr="007B34E4" w:rsidTr="00DA2C63">
        <w:tc>
          <w:tcPr>
            <w:tcW w:w="959" w:type="dxa"/>
          </w:tcPr>
          <w:p w:rsidR="00DA631D" w:rsidRPr="007B34E4" w:rsidRDefault="00DA631D" w:rsidP="00F91F7C">
            <w:pPr>
              <w:jc w:val="center"/>
              <w:rPr>
                <w:rFonts w:ascii="Comic Sans MS" w:hAnsi="Comic Sans MS"/>
                <w:b/>
                <w:color w:val="FFC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DA631D" w:rsidRPr="007B34E4" w:rsidRDefault="00DA631D" w:rsidP="00F91F7C">
            <w:pPr>
              <w:jc w:val="center"/>
              <w:rPr>
                <w:rFonts w:ascii="Comic Sans MS" w:hAnsi="Comic Sans MS"/>
                <w:b/>
                <w:color w:val="FFC000"/>
                <w:sz w:val="24"/>
                <w:szCs w:val="24"/>
              </w:rPr>
            </w:pPr>
            <w:r w:rsidRPr="007B34E4">
              <w:rPr>
                <w:rFonts w:ascii="Comic Sans MS" w:hAnsi="Comic Sans MS"/>
                <w:b/>
                <w:color w:val="FFC000"/>
                <w:sz w:val="24"/>
                <w:szCs w:val="24"/>
              </w:rPr>
              <w:t>PŘESNÍDÁVKA</w:t>
            </w:r>
          </w:p>
        </w:tc>
        <w:tc>
          <w:tcPr>
            <w:tcW w:w="3506" w:type="dxa"/>
          </w:tcPr>
          <w:p w:rsidR="00DA631D" w:rsidRPr="007B34E4" w:rsidRDefault="00DA631D" w:rsidP="00F91F7C">
            <w:pPr>
              <w:jc w:val="center"/>
              <w:rPr>
                <w:rFonts w:ascii="Comic Sans MS" w:hAnsi="Comic Sans MS"/>
                <w:b/>
                <w:color w:val="FFC000"/>
                <w:sz w:val="24"/>
                <w:szCs w:val="24"/>
              </w:rPr>
            </w:pPr>
            <w:r w:rsidRPr="007B34E4">
              <w:rPr>
                <w:rFonts w:ascii="Comic Sans MS" w:hAnsi="Comic Sans MS"/>
                <w:b/>
                <w:color w:val="FFC000"/>
                <w:sz w:val="24"/>
                <w:szCs w:val="24"/>
              </w:rPr>
              <w:t>OBĚD</w:t>
            </w:r>
          </w:p>
        </w:tc>
        <w:tc>
          <w:tcPr>
            <w:tcW w:w="3382" w:type="dxa"/>
          </w:tcPr>
          <w:p w:rsidR="00DA631D" w:rsidRPr="007B34E4" w:rsidRDefault="00DA631D" w:rsidP="00F91F7C">
            <w:pPr>
              <w:jc w:val="center"/>
              <w:rPr>
                <w:rFonts w:ascii="Comic Sans MS" w:hAnsi="Comic Sans MS"/>
                <w:b/>
                <w:color w:val="FFC000"/>
                <w:sz w:val="24"/>
                <w:szCs w:val="24"/>
              </w:rPr>
            </w:pPr>
            <w:r w:rsidRPr="007B34E4">
              <w:rPr>
                <w:rFonts w:ascii="Comic Sans MS" w:hAnsi="Comic Sans MS"/>
                <w:b/>
                <w:color w:val="FFC000"/>
                <w:sz w:val="24"/>
                <w:szCs w:val="24"/>
              </w:rPr>
              <w:t>SVAČINA</w:t>
            </w:r>
          </w:p>
        </w:tc>
      </w:tr>
      <w:tr w:rsidR="00DA631D" w:rsidTr="00DA2C63">
        <w:tc>
          <w:tcPr>
            <w:tcW w:w="959" w:type="dxa"/>
          </w:tcPr>
          <w:p w:rsidR="00DA631D" w:rsidRDefault="002547AE" w:rsidP="008529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5.</w:t>
            </w:r>
          </w:p>
        </w:tc>
        <w:tc>
          <w:tcPr>
            <w:tcW w:w="2835" w:type="dxa"/>
          </w:tcPr>
          <w:p w:rsidR="00755130" w:rsidRPr="00F91F7C" w:rsidRDefault="00755130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06" w:type="dxa"/>
          </w:tcPr>
          <w:p w:rsidR="00755130" w:rsidRPr="00BF63E4" w:rsidRDefault="002547AE" w:rsidP="00EF625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átní svátek</w:t>
            </w:r>
          </w:p>
        </w:tc>
        <w:tc>
          <w:tcPr>
            <w:tcW w:w="3382" w:type="dxa"/>
          </w:tcPr>
          <w:p w:rsidR="00117F55" w:rsidRPr="008529C0" w:rsidRDefault="00117F55" w:rsidP="00494C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A631D" w:rsidTr="00DA2C63">
        <w:tc>
          <w:tcPr>
            <w:tcW w:w="959" w:type="dxa"/>
          </w:tcPr>
          <w:p w:rsidR="00DA631D" w:rsidRDefault="002547AE" w:rsidP="002547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5.</w:t>
            </w:r>
          </w:p>
        </w:tc>
        <w:tc>
          <w:tcPr>
            <w:tcW w:w="2835" w:type="dxa"/>
          </w:tcPr>
          <w:p w:rsidR="00117F55" w:rsidRDefault="002547AE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omazánka z tuňáka, chléb, </w:t>
            </w:r>
            <w:r w:rsidRPr="002547AE">
              <w:rPr>
                <w:rFonts w:asciiTheme="majorHAnsi" w:hAnsiTheme="majorHAnsi"/>
                <w:color w:val="0070C0"/>
                <w:sz w:val="24"/>
                <w:szCs w:val="24"/>
              </w:rPr>
              <w:t>pomeranč</w:t>
            </w:r>
            <w:r>
              <w:rPr>
                <w:rFonts w:asciiTheme="majorHAnsi" w:hAnsiTheme="majorHAnsi"/>
                <w:sz w:val="24"/>
                <w:szCs w:val="24"/>
              </w:rPr>
              <w:t>, čaj s </w:t>
            </w:r>
            <w:r w:rsidRPr="002547AE">
              <w:rPr>
                <w:rFonts w:asciiTheme="majorHAnsi" w:hAnsiTheme="majorHAnsi"/>
                <w:color w:val="0070C0"/>
                <w:sz w:val="24"/>
                <w:szCs w:val="24"/>
              </w:rPr>
              <w:t>citrónem</w:t>
            </w:r>
          </w:p>
          <w:p w:rsidR="002547AE" w:rsidRPr="00F91F7C" w:rsidRDefault="002547AE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)</w:t>
            </w:r>
          </w:p>
        </w:tc>
        <w:tc>
          <w:tcPr>
            <w:tcW w:w="3506" w:type="dxa"/>
          </w:tcPr>
          <w:p w:rsidR="002547AE" w:rsidRDefault="002547AE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leninová krémová polévka s </w:t>
            </w:r>
            <w:r w:rsidRPr="002547AE">
              <w:rPr>
                <w:rFonts w:asciiTheme="majorHAnsi" w:hAnsiTheme="majorHAnsi"/>
                <w:color w:val="0070C0"/>
                <w:sz w:val="24"/>
                <w:szCs w:val="24"/>
              </w:rPr>
              <w:t>červenou řepou</w:t>
            </w:r>
          </w:p>
          <w:p w:rsidR="002547AE" w:rsidRDefault="002547AE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jáhlová kaše se skořicí a </w:t>
            </w:r>
            <w:r w:rsidRPr="002547AE">
              <w:rPr>
                <w:rFonts w:asciiTheme="majorHAnsi" w:hAnsiTheme="majorHAnsi"/>
                <w:color w:val="0070C0"/>
                <w:sz w:val="24"/>
                <w:szCs w:val="24"/>
              </w:rPr>
              <w:t>jablky</w:t>
            </w:r>
            <w:r>
              <w:rPr>
                <w:rFonts w:asciiTheme="majorHAnsi" w:hAnsiTheme="majorHAnsi"/>
                <w:sz w:val="24"/>
                <w:szCs w:val="24"/>
              </w:rPr>
              <w:t>, voda s </w:t>
            </w:r>
            <w:r w:rsidRPr="002547AE">
              <w:rPr>
                <w:rFonts w:asciiTheme="majorHAnsi" w:hAnsiTheme="majorHAnsi"/>
                <w:color w:val="0070C0"/>
                <w:sz w:val="24"/>
                <w:szCs w:val="24"/>
              </w:rPr>
              <w:t>citrónem</w:t>
            </w:r>
          </w:p>
          <w:p w:rsidR="002547AE" w:rsidRPr="00F91F7C" w:rsidRDefault="002547AE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,9)</w:t>
            </w:r>
          </w:p>
        </w:tc>
        <w:tc>
          <w:tcPr>
            <w:tcW w:w="3382" w:type="dxa"/>
          </w:tcPr>
          <w:p w:rsidR="00117F55" w:rsidRDefault="002547AE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pomazánkové máslo, </w:t>
            </w:r>
            <w:r w:rsidRPr="002547AE">
              <w:rPr>
                <w:rFonts w:asciiTheme="majorHAnsi" w:hAnsiTheme="majorHAnsi"/>
                <w:color w:val="0070C0"/>
                <w:sz w:val="24"/>
                <w:szCs w:val="24"/>
              </w:rPr>
              <w:t>kedlubna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2547AE" w:rsidRPr="00F91F7C" w:rsidRDefault="002547AE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DA2C63">
        <w:tc>
          <w:tcPr>
            <w:tcW w:w="959" w:type="dxa"/>
          </w:tcPr>
          <w:p w:rsidR="00DA631D" w:rsidRDefault="002547AE" w:rsidP="008529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5.</w:t>
            </w:r>
          </w:p>
        </w:tc>
        <w:tc>
          <w:tcPr>
            <w:tcW w:w="2835" w:type="dxa"/>
          </w:tcPr>
          <w:p w:rsidR="00117F55" w:rsidRDefault="002547AE" w:rsidP="00E84C0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lunečnicový chléb, lučina s pažitkou, </w:t>
            </w:r>
            <w:r w:rsidRPr="002547AE">
              <w:rPr>
                <w:rFonts w:asciiTheme="majorHAnsi" w:hAnsiTheme="majorHAnsi"/>
                <w:color w:val="0070C0"/>
                <w:sz w:val="24"/>
                <w:szCs w:val="24"/>
              </w:rPr>
              <w:t>hruška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2547AE" w:rsidRPr="00F91F7C" w:rsidRDefault="002547AE" w:rsidP="00E84C0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06" w:type="dxa"/>
          </w:tcPr>
          <w:p w:rsidR="002547AE" w:rsidRDefault="002547AE" w:rsidP="002547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547AE">
              <w:rPr>
                <w:rFonts w:asciiTheme="majorHAnsi" w:hAnsiTheme="majorHAnsi"/>
                <w:color w:val="0070C0"/>
                <w:sz w:val="24"/>
                <w:szCs w:val="24"/>
              </w:rPr>
              <w:t>dýň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krém s kuskusem</w:t>
            </w:r>
          </w:p>
          <w:p w:rsidR="002547AE" w:rsidRDefault="002547AE" w:rsidP="002547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uřecí špíz s </w:t>
            </w:r>
            <w:r w:rsidRPr="002547AE">
              <w:rPr>
                <w:rFonts w:asciiTheme="majorHAnsi" w:hAnsiTheme="majorHAnsi"/>
                <w:color w:val="0070C0"/>
                <w:sz w:val="24"/>
                <w:szCs w:val="24"/>
              </w:rPr>
              <w:t>kapií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brambor, </w:t>
            </w:r>
            <w:r w:rsidRPr="002547AE">
              <w:rPr>
                <w:rFonts w:asciiTheme="majorHAnsi" w:hAnsiTheme="majorHAnsi"/>
                <w:color w:val="0070C0"/>
                <w:sz w:val="24"/>
                <w:szCs w:val="24"/>
              </w:rPr>
              <w:t>ledový salát s rajčátky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755130" w:rsidRPr="00F91F7C" w:rsidRDefault="002547AE" w:rsidP="002547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  <w:tc>
          <w:tcPr>
            <w:tcW w:w="3382" w:type="dxa"/>
          </w:tcPr>
          <w:p w:rsidR="00117F55" w:rsidRDefault="002547AE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vocný jogurt, rohlík, </w:t>
            </w:r>
            <w:r w:rsidRPr="002547AE">
              <w:rPr>
                <w:rFonts w:asciiTheme="majorHAnsi" w:hAnsiTheme="majorHAnsi"/>
                <w:color w:val="0070C0"/>
                <w:sz w:val="24"/>
                <w:szCs w:val="24"/>
              </w:rPr>
              <w:t>hroznové víno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2547AE" w:rsidRPr="00F91F7C" w:rsidRDefault="002547AE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DA2C63">
        <w:tc>
          <w:tcPr>
            <w:tcW w:w="959" w:type="dxa"/>
          </w:tcPr>
          <w:p w:rsidR="00DA631D" w:rsidRDefault="002547AE" w:rsidP="0075513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.5.</w:t>
            </w:r>
          </w:p>
        </w:tc>
        <w:tc>
          <w:tcPr>
            <w:tcW w:w="2835" w:type="dxa"/>
          </w:tcPr>
          <w:p w:rsidR="007B34E4" w:rsidRDefault="00115C8B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bilné kuličky, </w:t>
            </w:r>
            <w:r w:rsidRPr="00115C8B">
              <w:rPr>
                <w:rFonts w:asciiTheme="majorHAnsi" w:hAnsiTheme="majorHAnsi"/>
                <w:color w:val="0070C0"/>
                <w:sz w:val="24"/>
                <w:szCs w:val="24"/>
              </w:rPr>
              <w:t>banán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115C8B" w:rsidRPr="00F91F7C" w:rsidRDefault="00115C8B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06" w:type="dxa"/>
          </w:tcPr>
          <w:p w:rsidR="00755130" w:rsidRDefault="002547AE" w:rsidP="00D64C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leninový vývar s </w:t>
            </w:r>
            <w:r w:rsidRPr="002547AE">
              <w:rPr>
                <w:rFonts w:asciiTheme="majorHAnsi" w:hAnsiTheme="majorHAnsi"/>
                <w:color w:val="0070C0"/>
                <w:sz w:val="24"/>
                <w:szCs w:val="24"/>
              </w:rPr>
              <w:t>bylinkovým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kapáním</w:t>
            </w:r>
          </w:p>
          <w:p w:rsidR="002547AE" w:rsidRDefault="002547AE" w:rsidP="00D64C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amburská vepřová kýta, houskový knedlík, </w:t>
            </w:r>
            <w:r w:rsidRPr="002547AE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2547AE" w:rsidRPr="003D6181" w:rsidRDefault="002547AE" w:rsidP="00D64C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,9)</w:t>
            </w:r>
          </w:p>
        </w:tc>
        <w:tc>
          <w:tcPr>
            <w:tcW w:w="3382" w:type="dxa"/>
          </w:tcPr>
          <w:p w:rsidR="007B34E4" w:rsidRDefault="00115C8B" w:rsidP="003D246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elozrnné pečivo, tvarohová pomazánka, </w:t>
            </w:r>
            <w:r w:rsidRPr="00115C8B">
              <w:rPr>
                <w:rFonts w:asciiTheme="majorHAnsi" w:hAnsiTheme="majorHAnsi"/>
                <w:color w:val="0070C0"/>
                <w:sz w:val="24"/>
                <w:szCs w:val="24"/>
              </w:rPr>
              <w:t>mrkev</w:t>
            </w:r>
            <w:r>
              <w:rPr>
                <w:rFonts w:asciiTheme="majorHAnsi" w:hAnsiTheme="majorHAnsi"/>
                <w:sz w:val="24"/>
                <w:szCs w:val="24"/>
              </w:rPr>
              <w:t>, čaj, mléko</w:t>
            </w:r>
          </w:p>
          <w:p w:rsidR="00115C8B" w:rsidRPr="00F91F7C" w:rsidRDefault="00115C8B" w:rsidP="003D246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DA2C63">
        <w:tc>
          <w:tcPr>
            <w:tcW w:w="959" w:type="dxa"/>
          </w:tcPr>
          <w:p w:rsidR="00DA631D" w:rsidRDefault="002547AE" w:rsidP="0075513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.5.</w:t>
            </w:r>
          </w:p>
        </w:tc>
        <w:tc>
          <w:tcPr>
            <w:tcW w:w="2835" w:type="dxa"/>
          </w:tcPr>
          <w:p w:rsidR="007B34E4" w:rsidRDefault="00115C8B" w:rsidP="007B34E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bložený chléb s plátkovým sýrem, </w:t>
            </w:r>
            <w:r w:rsidRPr="00115C8B">
              <w:rPr>
                <w:rFonts w:asciiTheme="majorHAnsi" w:hAnsiTheme="majorHAnsi"/>
                <w:color w:val="0070C0"/>
                <w:sz w:val="24"/>
                <w:szCs w:val="24"/>
              </w:rPr>
              <w:t>kapií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 </w:t>
            </w:r>
            <w:r w:rsidRPr="00115C8B">
              <w:rPr>
                <w:rFonts w:asciiTheme="majorHAnsi" w:hAnsiTheme="majorHAnsi"/>
                <w:color w:val="0070C0"/>
                <w:sz w:val="24"/>
                <w:szCs w:val="24"/>
              </w:rPr>
              <w:t>okurkou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115C8B" w:rsidRPr="00F91F7C" w:rsidRDefault="00115C8B" w:rsidP="007B34E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06" w:type="dxa"/>
          </w:tcPr>
          <w:p w:rsidR="00755130" w:rsidRDefault="002547AE" w:rsidP="00B916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izrnový krém s houstičkou</w:t>
            </w:r>
          </w:p>
          <w:p w:rsidR="002547AE" w:rsidRDefault="002547AE" w:rsidP="00B916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vězí maso na zelenině (</w:t>
            </w:r>
            <w:r w:rsidRPr="002547AE">
              <w:rPr>
                <w:rFonts w:asciiTheme="majorHAnsi" w:hAnsiTheme="majorHAnsi"/>
                <w:color w:val="0070C0"/>
                <w:sz w:val="24"/>
                <w:szCs w:val="24"/>
              </w:rPr>
              <w:t>mrkev, celer, petržel</w:t>
            </w:r>
            <w:r>
              <w:rPr>
                <w:rFonts w:asciiTheme="majorHAnsi" w:hAnsiTheme="majorHAnsi"/>
                <w:sz w:val="24"/>
                <w:szCs w:val="24"/>
              </w:rPr>
              <w:t>), brambor, ovocný salát s </w:t>
            </w:r>
            <w:r w:rsidRPr="002547AE">
              <w:rPr>
                <w:rFonts w:asciiTheme="majorHAnsi" w:hAnsiTheme="majorHAnsi"/>
                <w:color w:val="0070C0"/>
                <w:sz w:val="24"/>
                <w:szCs w:val="24"/>
              </w:rPr>
              <w:t>kiwi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vocný čaj</w:t>
            </w:r>
          </w:p>
          <w:p w:rsidR="002547AE" w:rsidRPr="00CD7FCF" w:rsidRDefault="002547AE" w:rsidP="00B916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382" w:type="dxa"/>
          </w:tcPr>
          <w:p w:rsidR="00115C8B" w:rsidRDefault="00115C8B" w:rsidP="00DA4FE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ánočka, </w:t>
            </w:r>
          </w:p>
          <w:p w:rsidR="007B34E4" w:rsidRDefault="00115C8B" w:rsidP="00DA4FE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15C8B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115C8B" w:rsidRPr="00F91F7C" w:rsidRDefault="00115C8B" w:rsidP="00DA4FE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)</w:t>
            </w:r>
          </w:p>
        </w:tc>
      </w:tr>
    </w:tbl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FE500D" w:rsidRPr="007B34E4" w:rsidRDefault="00FE500D" w:rsidP="00F91F7C">
      <w:pPr>
        <w:spacing w:after="0"/>
        <w:jc w:val="center"/>
        <w:rPr>
          <w:rFonts w:ascii="Comic Sans MS" w:hAnsi="Comic Sans MS"/>
          <w:b/>
          <w:color w:val="FFC000"/>
        </w:rPr>
      </w:pPr>
      <w:r w:rsidRPr="007B34E4">
        <w:rPr>
          <w:rFonts w:ascii="Comic Sans MS" w:hAnsi="Comic Sans MS"/>
          <w:b/>
          <w:color w:val="FFC000"/>
        </w:rPr>
        <w:t>STRAVA JE URČENA K OKAMŽITÉ SPOTŘEBĚ.</w:t>
      </w:r>
    </w:p>
    <w:p w:rsidR="00FE500D" w:rsidRPr="007B34E4" w:rsidRDefault="00FE500D" w:rsidP="00F91F7C">
      <w:pPr>
        <w:spacing w:after="0"/>
        <w:jc w:val="center"/>
        <w:rPr>
          <w:rFonts w:ascii="Comic Sans MS" w:hAnsi="Comic Sans MS"/>
          <w:b/>
          <w:color w:val="FFC000"/>
        </w:rPr>
      </w:pPr>
      <w:r w:rsidRPr="007B34E4">
        <w:rPr>
          <w:rFonts w:ascii="Comic Sans MS" w:hAnsi="Comic Sans MS"/>
          <w:b/>
          <w:color w:val="FFC000"/>
        </w:rPr>
        <w:t>ZMĚNA JÍDELNÍČKU JE VYHRAZENA</w:t>
      </w:r>
      <w:r w:rsidR="0097756A" w:rsidRPr="007B34E4">
        <w:rPr>
          <w:rFonts w:ascii="Comic Sans MS" w:hAnsi="Comic Sans MS"/>
          <w:b/>
          <w:color w:val="FFC000"/>
        </w:rPr>
        <w:t>.</w:t>
      </w:r>
    </w:p>
    <w:p w:rsidR="00FE500D" w:rsidRPr="002F5367" w:rsidRDefault="00AC7591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Pavla Maršálková</w:t>
      </w:r>
      <w:r w:rsidR="00FE500D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Helena Zímová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FE500D" w:rsidRPr="002F5367">
        <w:rPr>
          <w:rFonts w:ascii="Comic Sans MS" w:hAnsi="Comic Sans MS"/>
          <w:b/>
        </w:rPr>
        <w:t>Šárka Ryšavá</w:t>
      </w:r>
    </w:p>
    <w:p w:rsidR="00B222B8" w:rsidRPr="002F5367" w:rsidRDefault="00FE500D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školní jídelny</w:t>
      </w:r>
    </w:p>
    <w:p w:rsidR="00730D5D" w:rsidRDefault="00B222B8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 w:rsidRPr="002F5367">
        <w:rPr>
          <w:rFonts w:ascii="Comic Sans MS" w:hAnsi="Comic Sans MS"/>
          <w:b/>
        </w:rPr>
        <w:t>jídelna Janouchova</w:t>
      </w:r>
      <w:r w:rsidR="00FE500D" w:rsidRP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ab/>
      </w:r>
      <w:r w:rsid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>jídelna Modletická</w:t>
      </w:r>
    </w:p>
    <w:p w:rsidR="00730D5D" w:rsidRDefault="004217BC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 w:rsidRPr="00730D5D">
        <w:rPr>
          <w:rFonts w:ascii="Comic Sans MS" w:hAnsi="Comic Sans MS"/>
          <w:b/>
          <w:color w:val="0070C0"/>
        </w:rPr>
        <w:t>Čerstvé ovoce</w:t>
      </w:r>
      <w:r w:rsidR="00730D5D">
        <w:rPr>
          <w:rFonts w:ascii="Comic Sans MS" w:hAnsi="Comic Sans MS"/>
          <w:b/>
          <w:color w:val="0070C0"/>
        </w:rPr>
        <w:t>,</w:t>
      </w:r>
      <w:r w:rsidRPr="00730D5D">
        <w:rPr>
          <w:rFonts w:ascii="Comic Sans MS" w:hAnsi="Comic Sans MS"/>
          <w:b/>
          <w:color w:val="0070C0"/>
        </w:rPr>
        <w:t xml:space="preserve"> zelenina</w:t>
      </w:r>
      <w:r w:rsidR="007A2425" w:rsidRPr="00730D5D">
        <w:rPr>
          <w:rFonts w:ascii="Comic Sans MS" w:hAnsi="Comic Sans MS"/>
          <w:b/>
          <w:color w:val="0070C0"/>
        </w:rPr>
        <w:t xml:space="preserve"> </w:t>
      </w:r>
      <w:r w:rsidR="00730D5D">
        <w:rPr>
          <w:rFonts w:ascii="Comic Sans MS" w:hAnsi="Comic Sans MS"/>
          <w:b/>
          <w:color w:val="0070C0"/>
        </w:rPr>
        <w:t xml:space="preserve">a bylinky jsou </w:t>
      </w:r>
      <w:r w:rsidR="007A2425" w:rsidRPr="00730D5D">
        <w:rPr>
          <w:rFonts w:ascii="Comic Sans MS" w:hAnsi="Comic Sans MS"/>
          <w:b/>
          <w:color w:val="0070C0"/>
        </w:rPr>
        <w:t>v jídelním lístku zvýrazněn</w:t>
      </w:r>
      <w:r w:rsidR="00730D5D">
        <w:rPr>
          <w:rFonts w:ascii="Comic Sans MS" w:hAnsi="Comic Sans MS"/>
          <w:b/>
          <w:color w:val="0070C0"/>
        </w:rPr>
        <w:t>y</w:t>
      </w:r>
      <w:r w:rsidR="007A2425" w:rsidRPr="00730D5D">
        <w:rPr>
          <w:rFonts w:ascii="Comic Sans MS" w:hAnsi="Comic Sans MS"/>
          <w:b/>
          <w:color w:val="0070C0"/>
        </w:rPr>
        <w:t xml:space="preserve"> modře.</w:t>
      </w:r>
    </w:p>
    <w:p w:rsidR="00B74FAF" w:rsidRDefault="00730D5D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>
        <w:rPr>
          <w:rFonts w:ascii="Comic Sans MS" w:hAnsi="Comic Sans MS"/>
          <w:b/>
          <w:color w:val="0070C0"/>
        </w:rPr>
        <w:t>Dbáme na dodržování pitného režimu, po celý den je dětem nabízen mírně oslazený ovocný čaj a voda.</w:t>
      </w:r>
    </w:p>
    <w:sectPr w:rsidR="00B74FAF" w:rsidSect="00F91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F91F7C"/>
    <w:rsid w:val="000004FC"/>
    <w:rsid w:val="00005752"/>
    <w:rsid w:val="00041A33"/>
    <w:rsid w:val="0004356E"/>
    <w:rsid w:val="00043722"/>
    <w:rsid w:val="0005040E"/>
    <w:rsid w:val="00054491"/>
    <w:rsid w:val="00060131"/>
    <w:rsid w:val="00065EC4"/>
    <w:rsid w:val="00083DFE"/>
    <w:rsid w:val="00085828"/>
    <w:rsid w:val="00086EF4"/>
    <w:rsid w:val="00092A4D"/>
    <w:rsid w:val="0009542E"/>
    <w:rsid w:val="00096FC3"/>
    <w:rsid w:val="00097F9F"/>
    <w:rsid w:val="000A5686"/>
    <w:rsid w:val="000A60C0"/>
    <w:rsid w:val="000B0233"/>
    <w:rsid w:val="000B0C72"/>
    <w:rsid w:val="000B3C3E"/>
    <w:rsid w:val="000B7C82"/>
    <w:rsid w:val="000C5C50"/>
    <w:rsid w:val="000C6B7F"/>
    <w:rsid w:val="000D6946"/>
    <w:rsid w:val="000E3506"/>
    <w:rsid w:val="000F5966"/>
    <w:rsid w:val="0010041A"/>
    <w:rsid w:val="00115C8B"/>
    <w:rsid w:val="00117F55"/>
    <w:rsid w:val="00132B07"/>
    <w:rsid w:val="00133EC6"/>
    <w:rsid w:val="001351A8"/>
    <w:rsid w:val="00135981"/>
    <w:rsid w:val="001424DD"/>
    <w:rsid w:val="0015546F"/>
    <w:rsid w:val="0015618C"/>
    <w:rsid w:val="00171818"/>
    <w:rsid w:val="00171BCB"/>
    <w:rsid w:val="00172248"/>
    <w:rsid w:val="00186C4F"/>
    <w:rsid w:val="001A3987"/>
    <w:rsid w:val="001B35C2"/>
    <w:rsid w:val="001B5DB6"/>
    <w:rsid w:val="001C4882"/>
    <w:rsid w:val="001C7227"/>
    <w:rsid w:val="001C7A8C"/>
    <w:rsid w:val="001D3088"/>
    <w:rsid w:val="001D42AC"/>
    <w:rsid w:val="001E5AB8"/>
    <w:rsid w:val="00201836"/>
    <w:rsid w:val="00210856"/>
    <w:rsid w:val="00215BF3"/>
    <w:rsid w:val="0023150A"/>
    <w:rsid w:val="00234E1E"/>
    <w:rsid w:val="00254626"/>
    <w:rsid w:val="002547AE"/>
    <w:rsid w:val="002661E3"/>
    <w:rsid w:val="002664CC"/>
    <w:rsid w:val="0027306F"/>
    <w:rsid w:val="002752DF"/>
    <w:rsid w:val="002765E3"/>
    <w:rsid w:val="00287CB3"/>
    <w:rsid w:val="00290E03"/>
    <w:rsid w:val="00292990"/>
    <w:rsid w:val="0029314F"/>
    <w:rsid w:val="002A604F"/>
    <w:rsid w:val="002B52CE"/>
    <w:rsid w:val="002B61CE"/>
    <w:rsid w:val="002B6214"/>
    <w:rsid w:val="002D4AB5"/>
    <w:rsid w:val="002D7824"/>
    <w:rsid w:val="002E1FE4"/>
    <w:rsid w:val="002F5367"/>
    <w:rsid w:val="0030670F"/>
    <w:rsid w:val="00315F15"/>
    <w:rsid w:val="0032664F"/>
    <w:rsid w:val="003417C0"/>
    <w:rsid w:val="00344986"/>
    <w:rsid w:val="00360FE3"/>
    <w:rsid w:val="00364F4A"/>
    <w:rsid w:val="00370EC4"/>
    <w:rsid w:val="00373483"/>
    <w:rsid w:val="00376FDC"/>
    <w:rsid w:val="00385E4A"/>
    <w:rsid w:val="00394B87"/>
    <w:rsid w:val="003A39B1"/>
    <w:rsid w:val="003A5D09"/>
    <w:rsid w:val="003B7876"/>
    <w:rsid w:val="003C0529"/>
    <w:rsid w:val="003C6301"/>
    <w:rsid w:val="003D029B"/>
    <w:rsid w:val="003D2463"/>
    <w:rsid w:val="003D6181"/>
    <w:rsid w:val="003D710C"/>
    <w:rsid w:val="003E6F8F"/>
    <w:rsid w:val="00410195"/>
    <w:rsid w:val="004217BC"/>
    <w:rsid w:val="00425484"/>
    <w:rsid w:val="004378AD"/>
    <w:rsid w:val="00437C00"/>
    <w:rsid w:val="0045388B"/>
    <w:rsid w:val="00461CC1"/>
    <w:rsid w:val="00466208"/>
    <w:rsid w:val="00477797"/>
    <w:rsid w:val="0048429A"/>
    <w:rsid w:val="004949F2"/>
    <w:rsid w:val="00494C8E"/>
    <w:rsid w:val="00496AAB"/>
    <w:rsid w:val="004A173C"/>
    <w:rsid w:val="004B2B5F"/>
    <w:rsid w:val="004B33E0"/>
    <w:rsid w:val="004C20AB"/>
    <w:rsid w:val="004C64BF"/>
    <w:rsid w:val="004D195D"/>
    <w:rsid w:val="004D717A"/>
    <w:rsid w:val="004E2B7D"/>
    <w:rsid w:val="004E4F1E"/>
    <w:rsid w:val="004F1CD9"/>
    <w:rsid w:val="004F20F5"/>
    <w:rsid w:val="004F4A62"/>
    <w:rsid w:val="005032A2"/>
    <w:rsid w:val="00521054"/>
    <w:rsid w:val="00523C36"/>
    <w:rsid w:val="00531C5A"/>
    <w:rsid w:val="0053303A"/>
    <w:rsid w:val="00543722"/>
    <w:rsid w:val="00552CB6"/>
    <w:rsid w:val="00554B20"/>
    <w:rsid w:val="005562BE"/>
    <w:rsid w:val="00556EC2"/>
    <w:rsid w:val="00557317"/>
    <w:rsid w:val="005763E1"/>
    <w:rsid w:val="00590FF0"/>
    <w:rsid w:val="00593ACF"/>
    <w:rsid w:val="00595247"/>
    <w:rsid w:val="00595DE1"/>
    <w:rsid w:val="005A21CC"/>
    <w:rsid w:val="005A4D2C"/>
    <w:rsid w:val="005A7C07"/>
    <w:rsid w:val="005B1942"/>
    <w:rsid w:val="005C29EE"/>
    <w:rsid w:val="005C33B3"/>
    <w:rsid w:val="005C6396"/>
    <w:rsid w:val="005D36ED"/>
    <w:rsid w:val="005D71E8"/>
    <w:rsid w:val="005E5847"/>
    <w:rsid w:val="005E5F1D"/>
    <w:rsid w:val="005F0FE1"/>
    <w:rsid w:val="005F1BF0"/>
    <w:rsid w:val="005F4280"/>
    <w:rsid w:val="00602319"/>
    <w:rsid w:val="006044AD"/>
    <w:rsid w:val="00615D37"/>
    <w:rsid w:val="006252C0"/>
    <w:rsid w:val="00645C28"/>
    <w:rsid w:val="0066016D"/>
    <w:rsid w:val="00691285"/>
    <w:rsid w:val="00691D33"/>
    <w:rsid w:val="0069759E"/>
    <w:rsid w:val="006A1ADD"/>
    <w:rsid w:val="006A72DB"/>
    <w:rsid w:val="006B15C2"/>
    <w:rsid w:val="006B3C45"/>
    <w:rsid w:val="006C03D8"/>
    <w:rsid w:val="006D2CBA"/>
    <w:rsid w:val="006D632E"/>
    <w:rsid w:val="006E557C"/>
    <w:rsid w:val="006E5F00"/>
    <w:rsid w:val="006F78E0"/>
    <w:rsid w:val="00703874"/>
    <w:rsid w:val="00705EA3"/>
    <w:rsid w:val="00716993"/>
    <w:rsid w:val="007174AD"/>
    <w:rsid w:val="00726DBE"/>
    <w:rsid w:val="00730D5D"/>
    <w:rsid w:val="0074154C"/>
    <w:rsid w:val="00745DFB"/>
    <w:rsid w:val="00750B23"/>
    <w:rsid w:val="00755130"/>
    <w:rsid w:val="00775B74"/>
    <w:rsid w:val="00784AC2"/>
    <w:rsid w:val="00787CC3"/>
    <w:rsid w:val="007974FE"/>
    <w:rsid w:val="007A219A"/>
    <w:rsid w:val="007A2425"/>
    <w:rsid w:val="007A6227"/>
    <w:rsid w:val="007B34E4"/>
    <w:rsid w:val="007B4164"/>
    <w:rsid w:val="007C282E"/>
    <w:rsid w:val="007D449C"/>
    <w:rsid w:val="007D5793"/>
    <w:rsid w:val="007E7DF3"/>
    <w:rsid w:val="007F667D"/>
    <w:rsid w:val="008067A7"/>
    <w:rsid w:val="008107AF"/>
    <w:rsid w:val="00812E34"/>
    <w:rsid w:val="00816B0E"/>
    <w:rsid w:val="00827326"/>
    <w:rsid w:val="00830A1B"/>
    <w:rsid w:val="00835F3F"/>
    <w:rsid w:val="008529C0"/>
    <w:rsid w:val="00852E16"/>
    <w:rsid w:val="0085686C"/>
    <w:rsid w:val="00866D6D"/>
    <w:rsid w:val="00867055"/>
    <w:rsid w:val="008755C0"/>
    <w:rsid w:val="00880F5F"/>
    <w:rsid w:val="00890B85"/>
    <w:rsid w:val="00890E56"/>
    <w:rsid w:val="00896A5A"/>
    <w:rsid w:val="008A41C0"/>
    <w:rsid w:val="008B2118"/>
    <w:rsid w:val="008C4C49"/>
    <w:rsid w:val="008E325C"/>
    <w:rsid w:val="008F169C"/>
    <w:rsid w:val="008F67FF"/>
    <w:rsid w:val="00910EB1"/>
    <w:rsid w:val="00913156"/>
    <w:rsid w:val="00927342"/>
    <w:rsid w:val="00927936"/>
    <w:rsid w:val="009317FC"/>
    <w:rsid w:val="009320AC"/>
    <w:rsid w:val="0094335A"/>
    <w:rsid w:val="009512B8"/>
    <w:rsid w:val="00964DD2"/>
    <w:rsid w:val="0097137D"/>
    <w:rsid w:val="0097756A"/>
    <w:rsid w:val="00995A1A"/>
    <w:rsid w:val="009B21DC"/>
    <w:rsid w:val="009B2490"/>
    <w:rsid w:val="009C50E9"/>
    <w:rsid w:val="009C66A3"/>
    <w:rsid w:val="009D157A"/>
    <w:rsid w:val="009D1EF4"/>
    <w:rsid w:val="009D2D93"/>
    <w:rsid w:val="009D3592"/>
    <w:rsid w:val="009E40A1"/>
    <w:rsid w:val="00A01927"/>
    <w:rsid w:val="00A0726A"/>
    <w:rsid w:val="00A073FF"/>
    <w:rsid w:val="00A14F72"/>
    <w:rsid w:val="00A164B3"/>
    <w:rsid w:val="00A243A7"/>
    <w:rsid w:val="00A26726"/>
    <w:rsid w:val="00A349C1"/>
    <w:rsid w:val="00A4766C"/>
    <w:rsid w:val="00A727C7"/>
    <w:rsid w:val="00A7588D"/>
    <w:rsid w:val="00A8385B"/>
    <w:rsid w:val="00A84D64"/>
    <w:rsid w:val="00A8770C"/>
    <w:rsid w:val="00A9542A"/>
    <w:rsid w:val="00AA1FC5"/>
    <w:rsid w:val="00AA252C"/>
    <w:rsid w:val="00AA2BD2"/>
    <w:rsid w:val="00AC42EE"/>
    <w:rsid w:val="00AC4CA7"/>
    <w:rsid w:val="00AC7591"/>
    <w:rsid w:val="00AD3F20"/>
    <w:rsid w:val="00AE77E8"/>
    <w:rsid w:val="00AF0A2C"/>
    <w:rsid w:val="00AF3F60"/>
    <w:rsid w:val="00B0478D"/>
    <w:rsid w:val="00B222B8"/>
    <w:rsid w:val="00B23607"/>
    <w:rsid w:val="00B31D9B"/>
    <w:rsid w:val="00B40799"/>
    <w:rsid w:val="00B47C82"/>
    <w:rsid w:val="00B5192E"/>
    <w:rsid w:val="00B52284"/>
    <w:rsid w:val="00B577FC"/>
    <w:rsid w:val="00B65B12"/>
    <w:rsid w:val="00B70221"/>
    <w:rsid w:val="00B73E23"/>
    <w:rsid w:val="00B73EA9"/>
    <w:rsid w:val="00B74FAF"/>
    <w:rsid w:val="00B800DE"/>
    <w:rsid w:val="00B91576"/>
    <w:rsid w:val="00B91693"/>
    <w:rsid w:val="00BA660E"/>
    <w:rsid w:val="00BB6BC1"/>
    <w:rsid w:val="00BC2812"/>
    <w:rsid w:val="00BD216D"/>
    <w:rsid w:val="00BD7AB3"/>
    <w:rsid w:val="00BE55CB"/>
    <w:rsid w:val="00BE5C3D"/>
    <w:rsid w:val="00BF63E4"/>
    <w:rsid w:val="00C3264A"/>
    <w:rsid w:val="00C40FA0"/>
    <w:rsid w:val="00C42A67"/>
    <w:rsid w:val="00C4469F"/>
    <w:rsid w:val="00C44C21"/>
    <w:rsid w:val="00C45F7E"/>
    <w:rsid w:val="00C64BCF"/>
    <w:rsid w:val="00C67003"/>
    <w:rsid w:val="00C7120F"/>
    <w:rsid w:val="00C71A04"/>
    <w:rsid w:val="00C90B5F"/>
    <w:rsid w:val="00C93FB8"/>
    <w:rsid w:val="00C9660A"/>
    <w:rsid w:val="00C96BBA"/>
    <w:rsid w:val="00C971E1"/>
    <w:rsid w:val="00CA409D"/>
    <w:rsid w:val="00CB1853"/>
    <w:rsid w:val="00CB4E7D"/>
    <w:rsid w:val="00CC0EEF"/>
    <w:rsid w:val="00CC3969"/>
    <w:rsid w:val="00CD36FA"/>
    <w:rsid w:val="00CD4100"/>
    <w:rsid w:val="00CD7FCF"/>
    <w:rsid w:val="00CE172D"/>
    <w:rsid w:val="00D01C01"/>
    <w:rsid w:val="00D07A35"/>
    <w:rsid w:val="00D11799"/>
    <w:rsid w:val="00D123F9"/>
    <w:rsid w:val="00D21D31"/>
    <w:rsid w:val="00D250A8"/>
    <w:rsid w:val="00D267E9"/>
    <w:rsid w:val="00D27D46"/>
    <w:rsid w:val="00D50074"/>
    <w:rsid w:val="00D56811"/>
    <w:rsid w:val="00D56CD1"/>
    <w:rsid w:val="00D61445"/>
    <w:rsid w:val="00D63A93"/>
    <w:rsid w:val="00D64C93"/>
    <w:rsid w:val="00D667F0"/>
    <w:rsid w:val="00D711EE"/>
    <w:rsid w:val="00D72F92"/>
    <w:rsid w:val="00D771A6"/>
    <w:rsid w:val="00D77DB7"/>
    <w:rsid w:val="00D83CB1"/>
    <w:rsid w:val="00D90A1B"/>
    <w:rsid w:val="00D95F20"/>
    <w:rsid w:val="00DA2816"/>
    <w:rsid w:val="00DA2C63"/>
    <w:rsid w:val="00DA4109"/>
    <w:rsid w:val="00DA4FE4"/>
    <w:rsid w:val="00DA631D"/>
    <w:rsid w:val="00DB1A7E"/>
    <w:rsid w:val="00DC5155"/>
    <w:rsid w:val="00DC7F00"/>
    <w:rsid w:val="00DD225C"/>
    <w:rsid w:val="00DE2FFD"/>
    <w:rsid w:val="00DF4087"/>
    <w:rsid w:val="00E03A31"/>
    <w:rsid w:val="00E12B8B"/>
    <w:rsid w:val="00E13E86"/>
    <w:rsid w:val="00E153D9"/>
    <w:rsid w:val="00E22309"/>
    <w:rsid w:val="00E24AED"/>
    <w:rsid w:val="00E324F0"/>
    <w:rsid w:val="00E40ADD"/>
    <w:rsid w:val="00E54C78"/>
    <w:rsid w:val="00E6718C"/>
    <w:rsid w:val="00E67B82"/>
    <w:rsid w:val="00E71337"/>
    <w:rsid w:val="00E84C02"/>
    <w:rsid w:val="00E84F59"/>
    <w:rsid w:val="00E86737"/>
    <w:rsid w:val="00E9054C"/>
    <w:rsid w:val="00E96669"/>
    <w:rsid w:val="00E96D57"/>
    <w:rsid w:val="00EA4AC8"/>
    <w:rsid w:val="00EA7978"/>
    <w:rsid w:val="00EB767D"/>
    <w:rsid w:val="00EC27E3"/>
    <w:rsid w:val="00EC2C83"/>
    <w:rsid w:val="00EC366F"/>
    <w:rsid w:val="00ED2318"/>
    <w:rsid w:val="00ED4154"/>
    <w:rsid w:val="00EE2188"/>
    <w:rsid w:val="00EE3C14"/>
    <w:rsid w:val="00EE4321"/>
    <w:rsid w:val="00EF18E5"/>
    <w:rsid w:val="00EF1EB7"/>
    <w:rsid w:val="00EF460A"/>
    <w:rsid w:val="00EF6253"/>
    <w:rsid w:val="00EF7E55"/>
    <w:rsid w:val="00F05610"/>
    <w:rsid w:val="00F32146"/>
    <w:rsid w:val="00F37C4E"/>
    <w:rsid w:val="00F41EC5"/>
    <w:rsid w:val="00F42AC1"/>
    <w:rsid w:val="00F47BFB"/>
    <w:rsid w:val="00F82688"/>
    <w:rsid w:val="00F8299B"/>
    <w:rsid w:val="00F83E51"/>
    <w:rsid w:val="00F84F7D"/>
    <w:rsid w:val="00F87AFE"/>
    <w:rsid w:val="00F91F7C"/>
    <w:rsid w:val="00FD1838"/>
    <w:rsid w:val="00FD19E0"/>
    <w:rsid w:val="00FD2694"/>
    <w:rsid w:val="00FD7847"/>
    <w:rsid w:val="00FD7862"/>
    <w:rsid w:val="00FE1FAC"/>
    <w:rsid w:val="00FE500D"/>
    <w:rsid w:val="00FF1922"/>
    <w:rsid w:val="00FF399E"/>
    <w:rsid w:val="00FF3FC4"/>
    <w:rsid w:val="00FF4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2C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2547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9140C-B891-4DDE-A04F-203DA6E4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5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Ryšavá</dc:creator>
  <cp:lastModifiedBy>Skolka</cp:lastModifiedBy>
  <cp:revision>2</cp:revision>
  <cp:lastPrinted>2023-04-18T08:17:00Z</cp:lastPrinted>
  <dcterms:created xsi:type="dcterms:W3CDTF">2023-04-26T10:40:00Z</dcterms:created>
  <dcterms:modified xsi:type="dcterms:W3CDTF">2023-04-26T10:40:00Z</dcterms:modified>
</cp:coreProperties>
</file>